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51773" w14:textId="2F1CACCB" w:rsidR="004E1FDF" w:rsidRPr="0029133C" w:rsidRDefault="006F6366" w:rsidP="00A40C7B">
      <w:pPr>
        <w:ind w:left="720" w:firstLine="720"/>
        <w:rPr>
          <w:rFonts w:ascii="Segoe UI" w:hAnsi="Segoe UI" w:cs="Segoe UI"/>
          <w:b/>
          <w:color w:val="B6DDE8" w:themeColor="accent5" w:themeTint="66"/>
          <w:sz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C776A44" wp14:editId="5CBBE3BD">
                <wp:simplePos x="0" y="0"/>
                <wp:positionH relativeFrom="column">
                  <wp:posOffset>3175</wp:posOffset>
                </wp:positionH>
                <wp:positionV relativeFrom="paragraph">
                  <wp:posOffset>-199390</wp:posOffset>
                </wp:positionV>
                <wp:extent cx="1247775" cy="830580"/>
                <wp:effectExtent l="3175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341FF" w14:textId="5F87879E" w:rsidR="008220D7" w:rsidRPr="0029133C" w:rsidRDefault="006F6366" w:rsidP="008220D7">
                            <w:pP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7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72"/>
                                <w:lang w:val="en-US"/>
                              </w:rPr>
                              <w:t>12</w:t>
                            </w:r>
                          </w:p>
                          <w:p w14:paraId="6A002A5D" w14:textId="7EDE91FB" w:rsidR="0029133C" w:rsidRPr="0029133C" w:rsidRDefault="0029133C">
                            <w:pP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76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-15.7pt;width:98.25pt;height:65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8ytA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" filled="f" stroked="f">
                <v:textbox>
                  <w:txbxContent>
                    <w:p w14:paraId="3B9341FF" w14:textId="5F87879E" w:rsidR="008220D7" w:rsidRPr="0029133C" w:rsidRDefault="006F6366" w:rsidP="008220D7">
                      <w:pPr>
                        <w:rPr>
                          <w:rFonts w:ascii="Segoe UI" w:hAnsi="Segoe UI" w:cs="Segoe UI"/>
                          <w:b/>
                          <w:color w:val="0070C0"/>
                          <w:sz w:val="7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70C0"/>
                          <w:sz w:val="72"/>
                          <w:lang w:val="en-US"/>
                        </w:rPr>
                        <w:t>12</w:t>
                      </w:r>
                    </w:p>
                    <w:p w14:paraId="6A002A5D" w14:textId="7EDE91FB" w:rsidR="0029133C" w:rsidRPr="0029133C" w:rsidRDefault="0029133C">
                      <w:pPr>
                        <w:rPr>
                          <w:rFonts w:ascii="Segoe UI" w:hAnsi="Segoe UI" w:cs="Segoe UI"/>
                          <w:b/>
                          <w:color w:val="0070C0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BDB05B9" wp14:editId="712F4349">
                <wp:simplePos x="0" y="0"/>
                <wp:positionH relativeFrom="column">
                  <wp:posOffset>762000</wp:posOffset>
                </wp:positionH>
                <wp:positionV relativeFrom="paragraph">
                  <wp:posOffset>-184150</wp:posOffset>
                </wp:positionV>
                <wp:extent cx="5003800" cy="71120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711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575E6" id="Rectangle 2" o:spid="_x0000_s1026" style="position:absolute;margin-left:60pt;margin-top:-14.5pt;width:394pt;height:5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" fillcolor="#0070c0" stroked="f"/>
            </w:pict>
          </mc:Fallback>
        </mc:AlternateContent>
      </w: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C34874B" wp14:editId="0A677A0A">
                <wp:simplePos x="0" y="0"/>
                <wp:positionH relativeFrom="column">
                  <wp:posOffset>57150</wp:posOffset>
                </wp:positionH>
                <wp:positionV relativeFrom="paragraph">
                  <wp:posOffset>-184150</wp:posOffset>
                </wp:positionV>
                <wp:extent cx="704850" cy="71120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D3646" id="Rectangle 3" o:spid="_x0000_s1026" style="position:absolute;margin-left:4.5pt;margin-top:-14.5pt;width:55.5pt;height:5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" fillcolor="#b6dde8 [1304]" stroked="f"/>
            </w:pict>
          </mc:Fallback>
        </mc:AlternateContent>
      </w:r>
      <w:proofErr w:type="spellStart"/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Laporan</w:t>
      </w:r>
      <w:proofErr w:type="spellEnd"/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 xml:space="preserve"> </w:t>
      </w:r>
      <w:proofErr w:type="spellStart"/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Praktikum</w:t>
      </w:r>
      <w:proofErr w:type="spellEnd"/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 xml:space="preserve"> </w:t>
      </w:r>
      <w:r w:rsidR="002E1A8A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PHP Database CRUD</w:t>
      </w:r>
    </w:p>
    <w:p w14:paraId="689155F1" w14:textId="77777777" w:rsidR="009303E1" w:rsidRDefault="009303E1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p w14:paraId="020EE123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7513"/>
      </w:tblGrid>
      <w:tr w:rsidR="00A40C7B" w14:paraId="4342FA9B" w14:textId="77777777" w:rsidTr="00A40C7B">
        <w:tc>
          <w:tcPr>
            <w:tcW w:w="1526" w:type="dxa"/>
            <w:vAlign w:val="center"/>
          </w:tcPr>
          <w:p w14:paraId="26F4A63D" w14:textId="292F3181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ama</w:t>
            </w:r>
          </w:p>
        </w:tc>
        <w:tc>
          <w:tcPr>
            <w:tcW w:w="7716" w:type="dxa"/>
            <w:vAlign w:val="center"/>
          </w:tcPr>
          <w:p w14:paraId="129A4482" w14:textId="196127E9" w:rsidR="00A40C7B" w:rsidRPr="00714AFF" w:rsidRDefault="00714AFF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proofErr w:type="spellStart"/>
            <w:r>
              <w:rPr>
                <w:rFonts w:ascii="Ubuntu" w:hAnsi="Ubuntu"/>
                <w:sz w:val="20"/>
                <w:lang w:val="en-US"/>
              </w:rPr>
              <w:t>Fahrizal</w:t>
            </w:r>
            <w:proofErr w:type="spellEnd"/>
            <w:r>
              <w:rPr>
                <w:rFonts w:ascii="Ubuntu" w:hAnsi="Ubuntu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sz w:val="20"/>
                <w:lang w:val="en-US"/>
              </w:rPr>
              <w:t>Nur</w:t>
            </w:r>
            <w:proofErr w:type="spellEnd"/>
            <w:r>
              <w:rPr>
                <w:rFonts w:ascii="Ubuntu" w:hAnsi="Ubuntu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sz w:val="20"/>
                <w:lang w:val="en-US"/>
              </w:rPr>
              <w:t>Syaifudin</w:t>
            </w:r>
            <w:proofErr w:type="spellEnd"/>
          </w:p>
        </w:tc>
      </w:tr>
      <w:tr w:rsidR="00A40C7B" w14:paraId="4E0C39CC" w14:textId="77777777" w:rsidTr="00A40C7B">
        <w:tc>
          <w:tcPr>
            <w:tcW w:w="1526" w:type="dxa"/>
            <w:vAlign w:val="center"/>
          </w:tcPr>
          <w:p w14:paraId="7B94DBCE" w14:textId="7B9F421A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PM</w:t>
            </w:r>
          </w:p>
        </w:tc>
        <w:tc>
          <w:tcPr>
            <w:tcW w:w="7716" w:type="dxa"/>
            <w:vAlign w:val="center"/>
          </w:tcPr>
          <w:p w14:paraId="18C16354" w14:textId="7DEA99BD" w:rsidR="00A40C7B" w:rsidRPr="00714AFF" w:rsidRDefault="00714AFF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243307073</w:t>
            </w:r>
          </w:p>
        </w:tc>
      </w:tr>
      <w:tr w:rsidR="00A40C7B" w14:paraId="2BECDD19" w14:textId="77777777" w:rsidTr="00A40C7B">
        <w:tc>
          <w:tcPr>
            <w:tcW w:w="1526" w:type="dxa"/>
            <w:vAlign w:val="center"/>
          </w:tcPr>
          <w:p w14:paraId="46122E5C" w14:textId="61B6D1E4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proofErr w:type="spellStart"/>
            <w:r>
              <w:rPr>
                <w:rFonts w:ascii="Ubuntu" w:hAnsi="Ubuntu"/>
                <w:sz w:val="20"/>
                <w:lang w:val="en-US"/>
              </w:rPr>
              <w:t>Kelas</w:t>
            </w:r>
            <w:proofErr w:type="spellEnd"/>
          </w:p>
        </w:tc>
        <w:tc>
          <w:tcPr>
            <w:tcW w:w="7716" w:type="dxa"/>
            <w:vAlign w:val="center"/>
          </w:tcPr>
          <w:p w14:paraId="428964CD" w14:textId="3D2B6AE0" w:rsidR="00A40C7B" w:rsidRPr="00714AFF" w:rsidRDefault="00714AFF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TI 2C</w:t>
            </w:r>
          </w:p>
        </w:tc>
      </w:tr>
      <w:tr w:rsidR="00A40C7B" w14:paraId="4401B239" w14:textId="77777777" w:rsidTr="00A40C7B">
        <w:tc>
          <w:tcPr>
            <w:tcW w:w="1526" w:type="dxa"/>
            <w:vAlign w:val="center"/>
          </w:tcPr>
          <w:p w14:paraId="38EACCA4" w14:textId="1BC5B2E3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proofErr w:type="spellStart"/>
            <w:r>
              <w:rPr>
                <w:rFonts w:ascii="Ubuntu" w:hAnsi="Ubuntu"/>
                <w:sz w:val="20"/>
                <w:lang w:val="en-US"/>
              </w:rPr>
              <w:t>Github</w:t>
            </w:r>
            <w:proofErr w:type="spellEnd"/>
          </w:p>
        </w:tc>
        <w:tc>
          <w:tcPr>
            <w:tcW w:w="7716" w:type="dxa"/>
            <w:vAlign w:val="center"/>
          </w:tcPr>
          <w:p w14:paraId="22B99123" w14:textId="77777777" w:rsidR="00A40C7B" w:rsidRDefault="00A40C7B" w:rsidP="00A40C7B">
            <w:pPr>
              <w:spacing w:line="360" w:lineRule="auto"/>
              <w:rPr>
                <w:rFonts w:ascii="Ubuntu" w:hAnsi="Ubuntu"/>
                <w:sz w:val="20"/>
              </w:rPr>
            </w:pPr>
          </w:p>
        </w:tc>
      </w:tr>
    </w:tbl>
    <w:p w14:paraId="13F1B53C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p w14:paraId="2A9ADD1D" w14:textId="77777777" w:rsidR="009303E1" w:rsidRPr="009303E1" w:rsidRDefault="009303E1" w:rsidP="009303E1">
      <w:pPr>
        <w:pStyle w:val="Heading3"/>
        <w:spacing w:before="240" w:after="120"/>
        <w:contextualSpacing w:val="0"/>
        <w:rPr>
          <w:rFonts w:ascii="Segoe UI" w:hAnsi="Segoe UI" w:cs="Segoe UI"/>
        </w:rPr>
      </w:pPr>
      <w:r w:rsidRPr="0029133C">
        <w:rPr>
          <w:rFonts w:ascii="Segoe UI" w:hAnsi="Segoe UI" w:cs="Segoe UI"/>
          <w:sz w:val="28"/>
        </w:rPr>
        <w:t>KEMAMPUAN AKHIR YANG DIRENCANAKAN</w:t>
      </w:r>
    </w:p>
    <w:p w14:paraId="2C23446F" w14:textId="62BE8D64" w:rsidR="00A40C7B" w:rsidRPr="009303E1" w:rsidRDefault="00A40C7B" w:rsidP="00A40C7B">
      <w:pPr>
        <w:pStyle w:val="Heading3"/>
        <w:spacing w:before="240" w:after="12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Hasil Pekerj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647" w14:paraId="4DD7B49E" w14:textId="77777777" w:rsidTr="00E75647">
        <w:trPr>
          <w:trHeight w:val="498"/>
        </w:trPr>
        <w:tc>
          <w:tcPr>
            <w:tcW w:w="9242" w:type="dxa"/>
          </w:tcPr>
          <w:p w14:paraId="69CF3957" w14:textId="0A96585C" w:rsidR="00E75647" w:rsidRPr="00E75647" w:rsidRDefault="00E75647" w:rsidP="00714AFF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714AFF">
              <w:rPr>
                <w:rFonts w:ascii="Segoe UI" w:hAnsi="Segoe UI" w:cs="Segoe UI"/>
                <w:i/>
                <w:lang w:val="en-US"/>
              </w:rPr>
              <w:t>1</w:t>
            </w:r>
          </w:p>
        </w:tc>
      </w:tr>
      <w:tr w:rsidR="00E75647" w14:paraId="0E20EF46" w14:textId="77777777" w:rsidTr="00E75647">
        <w:trPr>
          <w:trHeight w:val="3072"/>
        </w:trPr>
        <w:tc>
          <w:tcPr>
            <w:tcW w:w="9242" w:type="dxa"/>
          </w:tcPr>
          <w:p w14:paraId="3346F9D2" w14:textId="743CFE76" w:rsid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6738EE75" w14:textId="32E23329" w:rsidR="00E75647" w:rsidRPr="00E75647" w:rsidRDefault="002E1A8A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2E1A8A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2AD16B96" wp14:editId="2B066BAB">
                  <wp:extent cx="5740400" cy="288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-155" b="10577"/>
                          <a:stretch/>
                        </pic:blipFill>
                        <pic:spPr bwMode="auto">
                          <a:xfrm>
                            <a:off x="0" y="0"/>
                            <a:ext cx="5740400" cy="288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AFF" w14:paraId="0B238C18" w14:textId="77777777" w:rsidTr="00D77CCF">
        <w:trPr>
          <w:trHeight w:val="607"/>
        </w:trPr>
        <w:tc>
          <w:tcPr>
            <w:tcW w:w="9242" w:type="dxa"/>
          </w:tcPr>
          <w:p w14:paraId="5E15F34C" w14:textId="098DF577" w:rsidR="002E1A8A" w:rsidRDefault="00D77CCF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s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langkah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ertama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saya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adalah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t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nama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b_akademi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yang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berisi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be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_dose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_mahasiswa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_matakuliah</w:t>
            </w:r>
            <w:proofErr w:type="spellEnd"/>
          </w:p>
        </w:tc>
      </w:tr>
    </w:tbl>
    <w:p w14:paraId="6C4B2DA8" w14:textId="4C972D62" w:rsidR="008E66FB" w:rsidRDefault="008E66FB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5EB4D70D" w14:textId="5AAAEE61" w:rsidR="008220D7" w:rsidRDefault="008220D7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6A87E537" w14:textId="7A7150FC" w:rsidR="008220D7" w:rsidRDefault="008220D7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683CC3DD" w14:textId="7E32D9E9" w:rsidR="008220D7" w:rsidRDefault="008220D7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18A5E275" w14:textId="7FB30DA6" w:rsidR="008220D7" w:rsidRDefault="008220D7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D7" w14:paraId="36393F48" w14:textId="77777777" w:rsidTr="00873A5B">
        <w:trPr>
          <w:trHeight w:val="498"/>
        </w:trPr>
        <w:tc>
          <w:tcPr>
            <w:tcW w:w="9242" w:type="dxa"/>
          </w:tcPr>
          <w:p w14:paraId="3DC12871" w14:textId="7F4BE75D" w:rsidR="008220D7" w:rsidRPr="00E75647" w:rsidRDefault="008220D7" w:rsidP="00873A5B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No  2</w:t>
            </w:r>
          </w:p>
        </w:tc>
      </w:tr>
      <w:tr w:rsidR="008220D7" w14:paraId="015C5068" w14:textId="77777777" w:rsidTr="00873A5B">
        <w:trPr>
          <w:trHeight w:val="3072"/>
        </w:trPr>
        <w:tc>
          <w:tcPr>
            <w:tcW w:w="9242" w:type="dxa"/>
          </w:tcPr>
          <w:p w14:paraId="4D3D8AE4" w14:textId="77777777" w:rsidR="008220D7" w:rsidRDefault="008220D7" w:rsidP="00873A5B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D062F95" w14:textId="3D8486C8" w:rsidR="008220D7" w:rsidRPr="00E75647" w:rsidRDefault="008220D7" w:rsidP="00873A5B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8220D7" w14:paraId="10EBDD13" w14:textId="77777777" w:rsidTr="00873A5B">
        <w:trPr>
          <w:trHeight w:val="607"/>
        </w:trPr>
        <w:tc>
          <w:tcPr>
            <w:tcW w:w="9242" w:type="dxa"/>
          </w:tcPr>
          <w:p w14:paraId="4D856120" w14:textId="44B96C51" w:rsidR="008220D7" w:rsidRDefault="008220D7" w:rsidP="008220D7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131F95C3" w14:textId="307851CB" w:rsidR="008220D7" w:rsidRDefault="008220D7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12E6A8FF" w14:textId="3DDAC5EE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0CE7FDDA" w14:textId="3B024520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6122A78D" w14:textId="0982BEA4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77D85B10" w14:textId="422A6B93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706DBC7E" w14:textId="3CE522A9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3D6F9505" w14:textId="7CB4C2AB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3D9D22DE" w14:textId="504F6528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10E88674" w14:textId="437AB83A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55FA69BA" w14:textId="02B6EA8D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3E50DEDE" w14:textId="20337170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709393CD" w14:textId="262A3637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3C6EA689" w14:textId="7BF7A557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668EF70F" w14:textId="15A8EF6A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0CF57DBE" w14:textId="40E59965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433A9A72" w14:textId="77777777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14577381" w14:textId="77777777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D7" w14:paraId="4B98ABDC" w14:textId="77777777" w:rsidTr="00873A5B">
        <w:trPr>
          <w:trHeight w:val="498"/>
        </w:trPr>
        <w:tc>
          <w:tcPr>
            <w:tcW w:w="9242" w:type="dxa"/>
          </w:tcPr>
          <w:p w14:paraId="1394B962" w14:textId="41837747" w:rsidR="008220D7" w:rsidRPr="00E75647" w:rsidRDefault="008220D7" w:rsidP="00873A5B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No  3</w:t>
            </w:r>
          </w:p>
        </w:tc>
      </w:tr>
      <w:tr w:rsidR="008220D7" w14:paraId="36268986" w14:textId="77777777" w:rsidTr="00873A5B">
        <w:trPr>
          <w:trHeight w:val="3072"/>
        </w:trPr>
        <w:tc>
          <w:tcPr>
            <w:tcW w:w="9242" w:type="dxa"/>
          </w:tcPr>
          <w:p w14:paraId="3B05E6CC" w14:textId="77777777" w:rsidR="008220D7" w:rsidRDefault="008220D7" w:rsidP="00873A5B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51D1970F" w14:textId="77777777" w:rsidR="008220D7" w:rsidRDefault="006F6366" w:rsidP="00873A5B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6F6366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616B7359" wp14:editId="61C2493A">
                  <wp:extent cx="5731510" cy="31777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48873"/>
                          <a:stretch/>
                        </pic:blipFill>
                        <pic:spPr bwMode="auto">
                          <a:xfrm>
                            <a:off x="0" y="0"/>
                            <a:ext cx="5731510" cy="3177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51426" w14:textId="77777777" w:rsidR="006F6366" w:rsidRDefault="006F6366" w:rsidP="00873A5B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6F6366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51889FFA" wp14:editId="016E1E3A">
                  <wp:extent cx="5731510" cy="4716145"/>
                  <wp:effectExtent l="0" t="0" r="254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1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3EBB6" w14:textId="0D9FD30E" w:rsidR="006F6366" w:rsidRPr="00E75647" w:rsidRDefault="006F6366" w:rsidP="00873A5B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77073C9" wp14:editId="4016CC99">
                  <wp:extent cx="5731510" cy="322389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D7" w14:paraId="045C6ED3" w14:textId="77777777" w:rsidTr="00873A5B">
        <w:trPr>
          <w:trHeight w:val="607"/>
        </w:trPr>
        <w:tc>
          <w:tcPr>
            <w:tcW w:w="9242" w:type="dxa"/>
          </w:tcPr>
          <w:p w14:paraId="7F769C70" w14:textId="3A43F0B0" w:rsidR="008220D7" w:rsidRDefault="008220D7" w:rsidP="006F6366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lastRenderedPageBreak/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</w:p>
        </w:tc>
      </w:tr>
    </w:tbl>
    <w:p w14:paraId="753F2C55" w14:textId="0F609A56" w:rsidR="008220D7" w:rsidRDefault="008220D7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64A9764D" w14:textId="77777777" w:rsidTr="00F50F82">
        <w:trPr>
          <w:trHeight w:val="498"/>
        </w:trPr>
        <w:tc>
          <w:tcPr>
            <w:tcW w:w="9242" w:type="dxa"/>
          </w:tcPr>
          <w:p w14:paraId="0CD50EE7" w14:textId="11329AA4" w:rsidR="006F6366" w:rsidRPr="00E75647" w:rsidRDefault="00264B03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4</w:t>
            </w:r>
          </w:p>
        </w:tc>
      </w:tr>
      <w:tr w:rsidR="006F6366" w14:paraId="2AD480ED" w14:textId="77777777" w:rsidTr="00F50F82">
        <w:trPr>
          <w:trHeight w:val="3072"/>
        </w:trPr>
        <w:tc>
          <w:tcPr>
            <w:tcW w:w="9242" w:type="dxa"/>
          </w:tcPr>
          <w:p w14:paraId="542C65A0" w14:textId="2C2D99AB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6C6D0D3C" w14:textId="03E96AAD" w:rsidR="005B7C00" w:rsidRDefault="005B7C00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5B7C00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2CAE26AC" wp14:editId="300E5453">
                  <wp:extent cx="5731510" cy="364236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4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39C6B" w14:textId="4B4B8B58" w:rsidR="005B7C00" w:rsidRPr="00E75647" w:rsidRDefault="005B7C00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5B7C00">
              <w:rPr>
                <w:rFonts w:ascii="Segoe UI" w:hAnsi="Segoe UI" w:cs="Segoe UI"/>
                <w:i/>
                <w:lang w:val="en-US"/>
              </w:rPr>
              <w:lastRenderedPageBreak/>
              <w:drawing>
                <wp:inline distT="0" distB="0" distL="0" distR="0" wp14:anchorId="1CE83B8E" wp14:editId="1441789A">
                  <wp:extent cx="5731510" cy="1938655"/>
                  <wp:effectExtent l="0" t="0" r="254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366" w14:paraId="2942DBE4" w14:textId="77777777" w:rsidTr="00F50F82">
        <w:trPr>
          <w:trHeight w:val="607"/>
        </w:trPr>
        <w:tc>
          <w:tcPr>
            <w:tcW w:w="9242" w:type="dxa"/>
          </w:tcPr>
          <w:p w14:paraId="3562C596" w14:textId="77C0F6BF" w:rsidR="006F6366" w:rsidRDefault="006F6366" w:rsidP="00264B03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lastRenderedPageBreak/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</w:p>
        </w:tc>
      </w:tr>
    </w:tbl>
    <w:p w14:paraId="080D99E1" w14:textId="04FA8FDA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442CBB99" w14:textId="77777777" w:rsidTr="00F50F82">
        <w:trPr>
          <w:trHeight w:val="498"/>
        </w:trPr>
        <w:tc>
          <w:tcPr>
            <w:tcW w:w="9242" w:type="dxa"/>
          </w:tcPr>
          <w:p w14:paraId="4925A4B6" w14:textId="36DDC8C1" w:rsidR="006F6366" w:rsidRPr="00E75647" w:rsidRDefault="005B7C00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4</w:t>
            </w:r>
          </w:p>
        </w:tc>
      </w:tr>
      <w:tr w:rsidR="006F6366" w14:paraId="36FB1C12" w14:textId="77777777" w:rsidTr="00F50F82">
        <w:trPr>
          <w:trHeight w:val="3072"/>
        </w:trPr>
        <w:tc>
          <w:tcPr>
            <w:tcW w:w="9242" w:type="dxa"/>
          </w:tcPr>
          <w:p w14:paraId="0325C27D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5DDCA741" w14:textId="77777777" w:rsidR="006F6366" w:rsidRDefault="000A3793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01B870" wp14:editId="2A0D6E9D">
                  <wp:extent cx="5731510" cy="322389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2EA15" w14:textId="2CCB8087" w:rsidR="000A3793" w:rsidRPr="00E75647" w:rsidRDefault="000A3793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0A3793">
              <w:rPr>
                <w:rFonts w:ascii="Segoe UI" w:hAnsi="Segoe UI" w:cs="Segoe UI"/>
                <w:i/>
                <w:lang w:val="en-US"/>
              </w:rPr>
              <w:lastRenderedPageBreak/>
              <w:drawing>
                <wp:inline distT="0" distB="0" distL="0" distR="0" wp14:anchorId="160E93D5" wp14:editId="484A0794">
                  <wp:extent cx="5731510" cy="531558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1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366" w14:paraId="309D9B94" w14:textId="77777777" w:rsidTr="00F50F82">
        <w:trPr>
          <w:trHeight w:val="607"/>
        </w:trPr>
        <w:tc>
          <w:tcPr>
            <w:tcW w:w="9242" w:type="dxa"/>
          </w:tcPr>
          <w:p w14:paraId="5A70B35B" w14:textId="5B119141" w:rsidR="006F6366" w:rsidRDefault="006F6366" w:rsidP="000A3793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lastRenderedPageBreak/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</w:p>
        </w:tc>
      </w:tr>
    </w:tbl>
    <w:p w14:paraId="1B6D3F64" w14:textId="3D3A37C0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7D798DEC" w14:textId="3B469A62" w:rsidR="000A3793" w:rsidRDefault="000A3793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1E9D80FD" w14:textId="1B6A2628" w:rsidR="000A3793" w:rsidRDefault="000A3793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52468181" w14:textId="75E31BCF" w:rsidR="000A3793" w:rsidRDefault="000A3793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24AECE42" w14:textId="612B8FC5" w:rsidR="000A3793" w:rsidRDefault="000A3793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5F375194" w14:textId="684192E0" w:rsidR="000A3793" w:rsidRDefault="000A3793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36AC7BBC" w14:textId="1213A567" w:rsidR="000A3793" w:rsidRPr="000A3793" w:rsidRDefault="000A3793" w:rsidP="002E1A8A">
      <w:pPr>
        <w:spacing w:after="240"/>
        <w:jc w:val="both"/>
        <w:rPr>
          <w:rFonts w:ascii="Segoe UI" w:hAnsi="Segoe UI" w:cs="Segoe UI"/>
          <w:b/>
          <w:i/>
          <w:lang w:val="en-US"/>
        </w:rPr>
      </w:pPr>
    </w:p>
    <w:p w14:paraId="16BD2C8C" w14:textId="7262BF50" w:rsidR="000A3793" w:rsidRDefault="000A3793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515252B4" w14:textId="5E3B99EE" w:rsidR="000A3793" w:rsidRDefault="000A3793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2F8D37CC" w14:textId="57796C93" w:rsidR="000A3793" w:rsidRPr="000A3793" w:rsidRDefault="000A3793" w:rsidP="002E1A8A">
      <w:pPr>
        <w:spacing w:after="240"/>
        <w:jc w:val="both"/>
        <w:rPr>
          <w:rFonts w:ascii="Segoe UI" w:hAnsi="Segoe UI" w:cs="Segoe UI"/>
          <w:b/>
          <w:i/>
          <w:lang w:val="en-US"/>
        </w:rPr>
      </w:pPr>
      <w:r>
        <w:rPr>
          <w:rFonts w:ascii="Segoe UI" w:hAnsi="Segoe UI" w:cs="Segoe UI"/>
          <w:b/>
          <w:i/>
          <w:lang w:val="en-US"/>
        </w:rPr>
        <w:lastRenderedPageBreak/>
        <w:t>STUDI KAS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5F486013" w14:textId="77777777" w:rsidTr="00F50F82">
        <w:trPr>
          <w:trHeight w:val="498"/>
        </w:trPr>
        <w:tc>
          <w:tcPr>
            <w:tcW w:w="9242" w:type="dxa"/>
          </w:tcPr>
          <w:p w14:paraId="69117F2A" w14:textId="36718CFB" w:rsidR="006F6366" w:rsidRPr="00E75647" w:rsidRDefault="000A3793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5</w:t>
            </w:r>
          </w:p>
        </w:tc>
      </w:tr>
      <w:tr w:rsidR="006F6366" w14:paraId="62E96D0C" w14:textId="77777777" w:rsidTr="00F50F82">
        <w:trPr>
          <w:trHeight w:val="3072"/>
        </w:trPr>
        <w:tc>
          <w:tcPr>
            <w:tcW w:w="9242" w:type="dxa"/>
          </w:tcPr>
          <w:p w14:paraId="769A8F5E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227AFA84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bookmarkStart w:id="0" w:name="_GoBack"/>
            <w:bookmarkEnd w:id="0"/>
          </w:p>
        </w:tc>
      </w:tr>
      <w:tr w:rsidR="006F6366" w14:paraId="70511C19" w14:textId="77777777" w:rsidTr="00F50F82">
        <w:trPr>
          <w:trHeight w:val="607"/>
        </w:trPr>
        <w:tc>
          <w:tcPr>
            <w:tcW w:w="9242" w:type="dxa"/>
          </w:tcPr>
          <w:p w14:paraId="3009500F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51669FE9" w14:textId="72AFE450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066F6CD3" w14:textId="77777777" w:rsidTr="00F50F82">
        <w:trPr>
          <w:trHeight w:val="498"/>
        </w:trPr>
        <w:tc>
          <w:tcPr>
            <w:tcW w:w="9242" w:type="dxa"/>
          </w:tcPr>
          <w:p w14:paraId="2B91762D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3</w:t>
            </w:r>
          </w:p>
        </w:tc>
      </w:tr>
      <w:tr w:rsidR="006F6366" w14:paraId="17FCE132" w14:textId="77777777" w:rsidTr="00F50F82">
        <w:trPr>
          <w:trHeight w:val="3072"/>
        </w:trPr>
        <w:tc>
          <w:tcPr>
            <w:tcW w:w="9242" w:type="dxa"/>
          </w:tcPr>
          <w:p w14:paraId="7BAE9146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7308143A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6F6366" w14:paraId="580BD402" w14:textId="77777777" w:rsidTr="00F50F82">
        <w:trPr>
          <w:trHeight w:val="607"/>
        </w:trPr>
        <w:tc>
          <w:tcPr>
            <w:tcW w:w="9242" w:type="dxa"/>
          </w:tcPr>
          <w:p w14:paraId="5B57F2D6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60D6CD5E" w14:textId="58D12984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2EDAF5AB" w14:textId="77777777" w:rsidTr="00F50F82">
        <w:trPr>
          <w:trHeight w:val="498"/>
        </w:trPr>
        <w:tc>
          <w:tcPr>
            <w:tcW w:w="9242" w:type="dxa"/>
          </w:tcPr>
          <w:p w14:paraId="0DD13B41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3</w:t>
            </w:r>
          </w:p>
        </w:tc>
      </w:tr>
      <w:tr w:rsidR="006F6366" w14:paraId="3C54CE72" w14:textId="77777777" w:rsidTr="00F50F82">
        <w:trPr>
          <w:trHeight w:val="3072"/>
        </w:trPr>
        <w:tc>
          <w:tcPr>
            <w:tcW w:w="9242" w:type="dxa"/>
          </w:tcPr>
          <w:p w14:paraId="210F7EC9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6A7F9A71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6F6366" w14:paraId="143B935B" w14:textId="77777777" w:rsidTr="00F50F82">
        <w:trPr>
          <w:trHeight w:val="607"/>
        </w:trPr>
        <w:tc>
          <w:tcPr>
            <w:tcW w:w="9242" w:type="dxa"/>
          </w:tcPr>
          <w:p w14:paraId="1C80CCC0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lastRenderedPageBreak/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6B329028" w14:textId="4C90C6FA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2C8E70D3" w14:textId="77777777" w:rsidTr="00F50F82">
        <w:trPr>
          <w:trHeight w:val="498"/>
        </w:trPr>
        <w:tc>
          <w:tcPr>
            <w:tcW w:w="9242" w:type="dxa"/>
          </w:tcPr>
          <w:p w14:paraId="2C46A0AA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3</w:t>
            </w:r>
          </w:p>
        </w:tc>
      </w:tr>
      <w:tr w:rsidR="006F6366" w14:paraId="78586E15" w14:textId="77777777" w:rsidTr="00F50F82">
        <w:trPr>
          <w:trHeight w:val="3072"/>
        </w:trPr>
        <w:tc>
          <w:tcPr>
            <w:tcW w:w="9242" w:type="dxa"/>
          </w:tcPr>
          <w:p w14:paraId="6F8B2B09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8FEF70C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6F6366" w14:paraId="2E57AA43" w14:textId="77777777" w:rsidTr="00F50F82">
        <w:trPr>
          <w:trHeight w:val="607"/>
        </w:trPr>
        <w:tc>
          <w:tcPr>
            <w:tcW w:w="9242" w:type="dxa"/>
          </w:tcPr>
          <w:p w14:paraId="73841CF4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692E3225" w14:textId="742B9C49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2171CF7A" w14:textId="77777777" w:rsidTr="00F50F82">
        <w:trPr>
          <w:trHeight w:val="498"/>
        </w:trPr>
        <w:tc>
          <w:tcPr>
            <w:tcW w:w="9242" w:type="dxa"/>
          </w:tcPr>
          <w:p w14:paraId="4BCD6393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3</w:t>
            </w:r>
          </w:p>
        </w:tc>
      </w:tr>
      <w:tr w:rsidR="006F6366" w14:paraId="0F903D17" w14:textId="77777777" w:rsidTr="00F50F82">
        <w:trPr>
          <w:trHeight w:val="3072"/>
        </w:trPr>
        <w:tc>
          <w:tcPr>
            <w:tcW w:w="9242" w:type="dxa"/>
          </w:tcPr>
          <w:p w14:paraId="26314354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AF0B658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6F6366" w14:paraId="0FF61A5A" w14:textId="77777777" w:rsidTr="00F50F82">
        <w:trPr>
          <w:trHeight w:val="607"/>
        </w:trPr>
        <w:tc>
          <w:tcPr>
            <w:tcW w:w="9242" w:type="dxa"/>
          </w:tcPr>
          <w:p w14:paraId="2B845D25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48179574" w14:textId="6F5DB43A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7ED22745" w14:textId="77777777" w:rsidTr="00F50F82">
        <w:trPr>
          <w:trHeight w:val="498"/>
        </w:trPr>
        <w:tc>
          <w:tcPr>
            <w:tcW w:w="9242" w:type="dxa"/>
          </w:tcPr>
          <w:p w14:paraId="12310D26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3</w:t>
            </w:r>
          </w:p>
        </w:tc>
      </w:tr>
      <w:tr w:rsidR="006F6366" w14:paraId="59136B14" w14:textId="77777777" w:rsidTr="00F50F82">
        <w:trPr>
          <w:trHeight w:val="3072"/>
        </w:trPr>
        <w:tc>
          <w:tcPr>
            <w:tcW w:w="9242" w:type="dxa"/>
          </w:tcPr>
          <w:p w14:paraId="5F39724F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lastRenderedPageBreak/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39E31E6F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6F6366" w14:paraId="6796DAD6" w14:textId="77777777" w:rsidTr="00F50F82">
        <w:trPr>
          <w:trHeight w:val="607"/>
        </w:trPr>
        <w:tc>
          <w:tcPr>
            <w:tcW w:w="9242" w:type="dxa"/>
          </w:tcPr>
          <w:p w14:paraId="58FFC78A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78D8047C" w14:textId="21563E8D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4CF110BA" w14:textId="77777777" w:rsidTr="00F50F82">
        <w:trPr>
          <w:trHeight w:val="498"/>
        </w:trPr>
        <w:tc>
          <w:tcPr>
            <w:tcW w:w="9242" w:type="dxa"/>
          </w:tcPr>
          <w:p w14:paraId="1A79C7C2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3</w:t>
            </w:r>
          </w:p>
        </w:tc>
      </w:tr>
      <w:tr w:rsidR="006F6366" w14:paraId="0B583FC3" w14:textId="77777777" w:rsidTr="00F50F82">
        <w:trPr>
          <w:trHeight w:val="3072"/>
        </w:trPr>
        <w:tc>
          <w:tcPr>
            <w:tcW w:w="9242" w:type="dxa"/>
          </w:tcPr>
          <w:p w14:paraId="571B92B3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57D7C2C7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6F6366" w14:paraId="41A10E2D" w14:textId="77777777" w:rsidTr="00F50F82">
        <w:trPr>
          <w:trHeight w:val="607"/>
        </w:trPr>
        <w:tc>
          <w:tcPr>
            <w:tcW w:w="9242" w:type="dxa"/>
          </w:tcPr>
          <w:p w14:paraId="5392CBCB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04AA75E7" w14:textId="5AA9AF9C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3BCD1664" w14:textId="77777777" w:rsidTr="00F50F82">
        <w:trPr>
          <w:trHeight w:val="498"/>
        </w:trPr>
        <w:tc>
          <w:tcPr>
            <w:tcW w:w="9242" w:type="dxa"/>
          </w:tcPr>
          <w:p w14:paraId="5FB19C7B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3</w:t>
            </w:r>
          </w:p>
        </w:tc>
      </w:tr>
      <w:tr w:rsidR="006F6366" w14:paraId="45664DDE" w14:textId="77777777" w:rsidTr="00F50F82">
        <w:trPr>
          <w:trHeight w:val="3072"/>
        </w:trPr>
        <w:tc>
          <w:tcPr>
            <w:tcW w:w="9242" w:type="dxa"/>
          </w:tcPr>
          <w:p w14:paraId="45E0CFE5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5C946EAA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6F6366" w14:paraId="4B4EDEC5" w14:textId="77777777" w:rsidTr="00F50F82">
        <w:trPr>
          <w:trHeight w:val="607"/>
        </w:trPr>
        <w:tc>
          <w:tcPr>
            <w:tcW w:w="9242" w:type="dxa"/>
          </w:tcPr>
          <w:p w14:paraId="00C61CE3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3AC2D6A7" w14:textId="2BC50F26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06CD9A44" w14:textId="77777777" w:rsidTr="00F50F82">
        <w:trPr>
          <w:trHeight w:val="498"/>
        </w:trPr>
        <w:tc>
          <w:tcPr>
            <w:tcW w:w="9242" w:type="dxa"/>
          </w:tcPr>
          <w:p w14:paraId="3A952588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No  3</w:t>
            </w:r>
          </w:p>
        </w:tc>
      </w:tr>
      <w:tr w:rsidR="006F6366" w14:paraId="7B24A02A" w14:textId="77777777" w:rsidTr="00F50F82">
        <w:trPr>
          <w:trHeight w:val="3072"/>
        </w:trPr>
        <w:tc>
          <w:tcPr>
            <w:tcW w:w="9242" w:type="dxa"/>
          </w:tcPr>
          <w:p w14:paraId="18A3DD99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61790794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6F6366" w14:paraId="6635F5DB" w14:textId="77777777" w:rsidTr="00F50F82">
        <w:trPr>
          <w:trHeight w:val="607"/>
        </w:trPr>
        <w:tc>
          <w:tcPr>
            <w:tcW w:w="9242" w:type="dxa"/>
          </w:tcPr>
          <w:p w14:paraId="47215E93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41E2F31B" w14:textId="3F25C533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2456FCB6" w14:textId="77777777" w:rsidTr="00F50F82">
        <w:trPr>
          <w:trHeight w:val="498"/>
        </w:trPr>
        <w:tc>
          <w:tcPr>
            <w:tcW w:w="9242" w:type="dxa"/>
          </w:tcPr>
          <w:p w14:paraId="6DD520C4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3</w:t>
            </w:r>
          </w:p>
        </w:tc>
      </w:tr>
      <w:tr w:rsidR="006F6366" w14:paraId="5DAC9B39" w14:textId="77777777" w:rsidTr="00F50F82">
        <w:trPr>
          <w:trHeight w:val="3072"/>
        </w:trPr>
        <w:tc>
          <w:tcPr>
            <w:tcW w:w="9242" w:type="dxa"/>
          </w:tcPr>
          <w:p w14:paraId="38298F2F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2D66D957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6F6366" w14:paraId="3E663706" w14:textId="77777777" w:rsidTr="00F50F82">
        <w:trPr>
          <w:trHeight w:val="607"/>
        </w:trPr>
        <w:tc>
          <w:tcPr>
            <w:tcW w:w="9242" w:type="dxa"/>
          </w:tcPr>
          <w:p w14:paraId="41CBB186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270B0BEC" w14:textId="7259B6BF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512DCF16" w14:textId="77777777" w:rsidTr="00F50F82">
        <w:trPr>
          <w:trHeight w:val="498"/>
        </w:trPr>
        <w:tc>
          <w:tcPr>
            <w:tcW w:w="9242" w:type="dxa"/>
          </w:tcPr>
          <w:p w14:paraId="7168811B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3</w:t>
            </w:r>
          </w:p>
        </w:tc>
      </w:tr>
      <w:tr w:rsidR="006F6366" w14:paraId="74B82464" w14:textId="77777777" w:rsidTr="00F50F82">
        <w:trPr>
          <w:trHeight w:val="3072"/>
        </w:trPr>
        <w:tc>
          <w:tcPr>
            <w:tcW w:w="9242" w:type="dxa"/>
          </w:tcPr>
          <w:p w14:paraId="656E5695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54FC78EE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6F6366" w14:paraId="0B6F4AAD" w14:textId="77777777" w:rsidTr="00F50F82">
        <w:trPr>
          <w:trHeight w:val="607"/>
        </w:trPr>
        <w:tc>
          <w:tcPr>
            <w:tcW w:w="9242" w:type="dxa"/>
          </w:tcPr>
          <w:p w14:paraId="5758F9AD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lastRenderedPageBreak/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76C4A7DB" w14:textId="479086BE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32D01B30" w14:textId="77777777" w:rsidTr="00F50F82">
        <w:trPr>
          <w:trHeight w:val="498"/>
        </w:trPr>
        <w:tc>
          <w:tcPr>
            <w:tcW w:w="9242" w:type="dxa"/>
          </w:tcPr>
          <w:p w14:paraId="7BA98E96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3</w:t>
            </w:r>
          </w:p>
        </w:tc>
      </w:tr>
      <w:tr w:rsidR="006F6366" w14:paraId="3800E581" w14:textId="77777777" w:rsidTr="00F50F82">
        <w:trPr>
          <w:trHeight w:val="3072"/>
        </w:trPr>
        <w:tc>
          <w:tcPr>
            <w:tcW w:w="9242" w:type="dxa"/>
          </w:tcPr>
          <w:p w14:paraId="74AFBC4D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14D7DB33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6F6366" w14:paraId="3A5463D9" w14:textId="77777777" w:rsidTr="00F50F82">
        <w:trPr>
          <w:trHeight w:val="607"/>
        </w:trPr>
        <w:tc>
          <w:tcPr>
            <w:tcW w:w="9242" w:type="dxa"/>
          </w:tcPr>
          <w:p w14:paraId="157165A0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0E8E1433" w14:textId="52874290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11806442" w14:textId="77777777" w:rsidTr="00F50F82">
        <w:trPr>
          <w:trHeight w:val="498"/>
        </w:trPr>
        <w:tc>
          <w:tcPr>
            <w:tcW w:w="9242" w:type="dxa"/>
          </w:tcPr>
          <w:p w14:paraId="7B8752CC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3</w:t>
            </w:r>
          </w:p>
        </w:tc>
      </w:tr>
      <w:tr w:rsidR="006F6366" w14:paraId="179D288D" w14:textId="77777777" w:rsidTr="00F50F82">
        <w:trPr>
          <w:trHeight w:val="3072"/>
        </w:trPr>
        <w:tc>
          <w:tcPr>
            <w:tcW w:w="9242" w:type="dxa"/>
          </w:tcPr>
          <w:p w14:paraId="0592ED1B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709ECFF7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6F6366" w14:paraId="64579663" w14:textId="77777777" w:rsidTr="00F50F82">
        <w:trPr>
          <w:trHeight w:val="607"/>
        </w:trPr>
        <w:tc>
          <w:tcPr>
            <w:tcW w:w="9242" w:type="dxa"/>
          </w:tcPr>
          <w:p w14:paraId="03295968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2A117A23" w14:textId="0F31493C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6366" w14:paraId="6C41B76B" w14:textId="77777777" w:rsidTr="00F50F82">
        <w:trPr>
          <w:trHeight w:val="498"/>
        </w:trPr>
        <w:tc>
          <w:tcPr>
            <w:tcW w:w="9242" w:type="dxa"/>
          </w:tcPr>
          <w:p w14:paraId="711275E5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3</w:t>
            </w:r>
          </w:p>
        </w:tc>
      </w:tr>
      <w:tr w:rsidR="006F6366" w14:paraId="500CC056" w14:textId="77777777" w:rsidTr="00F50F82">
        <w:trPr>
          <w:trHeight w:val="3072"/>
        </w:trPr>
        <w:tc>
          <w:tcPr>
            <w:tcW w:w="9242" w:type="dxa"/>
          </w:tcPr>
          <w:p w14:paraId="30266CFF" w14:textId="77777777" w:rsidR="006F6366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lastRenderedPageBreak/>
              <w:t>Hasil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D30467B" w14:textId="77777777" w:rsidR="006F6366" w:rsidRPr="00E75647" w:rsidRDefault="006F6366" w:rsidP="00F50F8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  <w:tr w:rsidR="006F6366" w14:paraId="4C92F9C3" w14:textId="77777777" w:rsidTr="00F50F82">
        <w:trPr>
          <w:trHeight w:val="607"/>
        </w:trPr>
        <w:tc>
          <w:tcPr>
            <w:tcW w:w="9242" w:type="dxa"/>
          </w:tcPr>
          <w:p w14:paraId="143B936A" w14:textId="77777777" w:rsidR="006F6366" w:rsidRDefault="006F6366" w:rsidP="00F50F82">
            <w:pPr>
              <w:tabs>
                <w:tab w:val="left" w:pos="6095"/>
              </w:tabs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mbu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php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de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in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iguna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untuk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melakuk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konek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de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database.</w:t>
            </w:r>
          </w:p>
        </w:tc>
      </w:tr>
    </w:tbl>
    <w:p w14:paraId="70D3312D" w14:textId="77777777" w:rsidR="006F6366" w:rsidRDefault="006F6366" w:rsidP="002E1A8A">
      <w:pPr>
        <w:spacing w:after="240"/>
        <w:jc w:val="both"/>
        <w:rPr>
          <w:rFonts w:ascii="Segoe UI" w:hAnsi="Segoe UI" w:cs="Segoe UI"/>
          <w:i/>
          <w:lang w:val="en-US"/>
        </w:rPr>
      </w:pPr>
    </w:p>
    <w:sectPr w:rsidR="006F6366" w:rsidSect="00D04DF7">
      <w:headerReference w:type="default" r:id="rId16"/>
      <w:footerReference w:type="default" r:id="rId17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A8ABB" w14:textId="77777777" w:rsidR="004C1F80" w:rsidRDefault="004C1F80" w:rsidP="00AA0F65">
      <w:pPr>
        <w:spacing w:after="0" w:line="240" w:lineRule="auto"/>
      </w:pPr>
      <w:r>
        <w:separator/>
      </w:r>
    </w:p>
  </w:endnote>
  <w:endnote w:type="continuationSeparator" w:id="0">
    <w:p w14:paraId="1BCB4353" w14:textId="77777777" w:rsidR="004C1F80" w:rsidRDefault="004C1F80" w:rsidP="00AA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90E1" w14:textId="77777777" w:rsidR="00131F3F" w:rsidRPr="00131F3F" w:rsidRDefault="00131F3F">
    <w:pPr>
      <w:pStyle w:val="Footer"/>
      <w:rPr>
        <w:rFonts w:ascii="Lato Light" w:hAnsi="Lato Light"/>
      </w:rPr>
    </w:pPr>
    <w:proofErr w:type="spellStart"/>
    <w:r w:rsidRPr="00131F3F">
      <w:rPr>
        <w:rFonts w:ascii="Lato Light" w:hAnsi="Lato Light"/>
        <w:lang w:val="en-US"/>
      </w:rPr>
      <w:t>Modul</w:t>
    </w:r>
    <w:proofErr w:type="spellEnd"/>
    <w:r w:rsidRPr="00131F3F">
      <w:rPr>
        <w:rFonts w:ascii="Lato Light" w:hAnsi="Lato Light"/>
        <w:lang w:val="en-US"/>
      </w:rPr>
      <w:t xml:space="preserve"> </w:t>
    </w:r>
    <w:proofErr w:type="spellStart"/>
    <w:r w:rsidRPr="00131F3F">
      <w:rPr>
        <w:rFonts w:ascii="Lato Light" w:hAnsi="Lato Light"/>
        <w:lang w:val="en-US"/>
      </w:rPr>
      <w:t>Praktikum</w:t>
    </w:r>
    <w:proofErr w:type="spellEnd"/>
    <w:r w:rsidRPr="00131F3F">
      <w:rPr>
        <w:rFonts w:ascii="Lato Light" w:hAnsi="Lato Light"/>
        <w:lang w:val="en-US"/>
      </w:rPr>
      <w:t xml:space="preserve"> </w:t>
    </w:r>
    <w:proofErr w:type="spellStart"/>
    <w:r w:rsidR="0091034B">
      <w:rPr>
        <w:rFonts w:ascii="Lato Light" w:hAnsi="Lato Light"/>
        <w:lang w:val="en-US"/>
      </w:rPr>
      <w:t>Desain</w:t>
    </w:r>
    <w:proofErr w:type="spellEnd"/>
    <w:r w:rsidR="0091034B">
      <w:rPr>
        <w:rFonts w:ascii="Lato Light" w:hAnsi="Lato Light"/>
        <w:lang w:val="en-US"/>
      </w:rPr>
      <w:t xml:space="preserve"> </w:t>
    </w:r>
    <w:proofErr w:type="spellStart"/>
    <w:r w:rsidR="0091034B">
      <w:rPr>
        <w:rFonts w:ascii="Lato Light" w:hAnsi="Lato Light"/>
        <w:lang w:val="en-US"/>
      </w:rPr>
      <w:t>dan</w:t>
    </w:r>
    <w:proofErr w:type="spellEnd"/>
    <w:r w:rsidR="0091034B">
      <w:rPr>
        <w:rFonts w:ascii="Lato Light" w:hAnsi="Lato Light"/>
        <w:lang w:val="en-US"/>
      </w:rPr>
      <w:t xml:space="preserve"> </w:t>
    </w:r>
    <w:proofErr w:type="spellStart"/>
    <w:r w:rsidR="0091034B">
      <w:rPr>
        <w:rFonts w:ascii="Lato Light" w:hAnsi="Lato Light"/>
        <w:lang w:val="en-US"/>
      </w:rPr>
      <w:t>Pemrograman</w:t>
    </w:r>
    <w:proofErr w:type="spellEnd"/>
    <w:r w:rsidR="0091034B">
      <w:rPr>
        <w:rFonts w:ascii="Lato Light" w:hAnsi="Lato Light"/>
        <w:lang w:val="en-US"/>
      </w:rPr>
      <w:t xml:space="preserve"> Web</w:t>
    </w:r>
    <w:r w:rsidR="0091034B">
      <w:rPr>
        <w:rFonts w:ascii="Lato Light" w:hAnsi="Lato Light"/>
        <w:lang w:val="en-US"/>
      </w:rPr>
      <w:tab/>
    </w:r>
    <w:r w:rsidR="0091034B">
      <w:rPr>
        <w:rFonts w:ascii="Bebas Neue" w:hAnsi="Bebas Neue"/>
        <w:color w:val="365F91"/>
        <w:sz w:val="18"/>
      </w:rPr>
      <w:t xml:space="preserve">               </w:t>
    </w:r>
    <w:r w:rsidR="0091034B" w:rsidRPr="0091034B">
      <w:rPr>
        <w:rFonts w:ascii="Lato Light" w:hAnsi="Lato Light"/>
        <w:color w:val="A6A6A6" w:themeColor="background1" w:themeShade="A6"/>
        <w:sz w:val="18"/>
        <w:lang w:val="en-US"/>
      </w:rPr>
      <w:t>TI- PNM</w:t>
    </w:r>
  </w:p>
  <w:p w14:paraId="63CDDE34" w14:textId="77777777" w:rsidR="00131F3F" w:rsidRDefault="0013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D6824" w14:textId="77777777" w:rsidR="004C1F80" w:rsidRDefault="004C1F80" w:rsidP="00AA0F65">
      <w:pPr>
        <w:spacing w:after="0" w:line="240" w:lineRule="auto"/>
      </w:pPr>
      <w:r>
        <w:separator/>
      </w:r>
    </w:p>
  </w:footnote>
  <w:footnote w:type="continuationSeparator" w:id="0">
    <w:p w14:paraId="0CCDA2D1" w14:textId="77777777" w:rsidR="004C1F80" w:rsidRDefault="004C1F80" w:rsidP="00AA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9946" w14:textId="77777777" w:rsidR="009303E1" w:rsidRPr="0091034B" w:rsidRDefault="0091034B" w:rsidP="0091034B">
    <w:pPr>
      <w:pStyle w:val="Header"/>
      <w:tabs>
        <w:tab w:val="clear" w:pos="4513"/>
        <w:tab w:val="clear" w:pos="9026"/>
        <w:tab w:val="center" w:pos="5670"/>
      </w:tabs>
      <w:jc w:val="both"/>
      <w:rPr>
        <w:rFonts w:ascii="Lato Light" w:hAnsi="Lato Light"/>
        <w:color w:val="A6A6A6" w:themeColor="background1" w:themeShade="A6"/>
        <w:sz w:val="18"/>
        <w:lang w:val="en-US"/>
      </w:rPr>
    </w:pP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8D9"/>
    <w:multiLevelType w:val="multilevel"/>
    <w:tmpl w:val="EF5C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B529E"/>
    <w:multiLevelType w:val="hybridMultilevel"/>
    <w:tmpl w:val="E1702F90"/>
    <w:lvl w:ilvl="0" w:tplc="BF16204E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2" w15:restartNumberingAfterBreak="0">
    <w:nsid w:val="21137B62"/>
    <w:multiLevelType w:val="hybridMultilevel"/>
    <w:tmpl w:val="5C5E026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68317F"/>
    <w:multiLevelType w:val="hybridMultilevel"/>
    <w:tmpl w:val="0D3AA8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76096"/>
    <w:multiLevelType w:val="hybridMultilevel"/>
    <w:tmpl w:val="6E10F0F6"/>
    <w:lvl w:ilvl="0" w:tplc="3EC2E5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1AA"/>
    <w:multiLevelType w:val="multilevel"/>
    <w:tmpl w:val="77124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4722E7E"/>
    <w:multiLevelType w:val="hybridMultilevel"/>
    <w:tmpl w:val="D21071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A1EF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1503"/>
    <w:multiLevelType w:val="hybridMultilevel"/>
    <w:tmpl w:val="ACBEA9D6"/>
    <w:lvl w:ilvl="0" w:tplc="17BE2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2E2"/>
    <w:multiLevelType w:val="hybridMultilevel"/>
    <w:tmpl w:val="2B4EB0A0"/>
    <w:lvl w:ilvl="0" w:tplc="3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CA74D3A"/>
    <w:multiLevelType w:val="hybridMultilevel"/>
    <w:tmpl w:val="5B5E9A9A"/>
    <w:lvl w:ilvl="0" w:tplc="A67ECF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6AEE"/>
    <w:multiLevelType w:val="hybridMultilevel"/>
    <w:tmpl w:val="17E8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74CC2"/>
    <w:multiLevelType w:val="hybridMultilevel"/>
    <w:tmpl w:val="C75EF4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83747"/>
    <w:multiLevelType w:val="hybridMultilevel"/>
    <w:tmpl w:val="997A61C4"/>
    <w:lvl w:ilvl="0" w:tplc="71401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D347A"/>
    <w:multiLevelType w:val="hybridMultilevel"/>
    <w:tmpl w:val="0E508C9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52"/>
    <w:rsid w:val="000018BF"/>
    <w:rsid w:val="00010D0E"/>
    <w:rsid w:val="000121EE"/>
    <w:rsid w:val="0005008C"/>
    <w:rsid w:val="00082745"/>
    <w:rsid w:val="000A3793"/>
    <w:rsid w:val="000A795E"/>
    <w:rsid w:val="000D08CF"/>
    <w:rsid w:val="000D2419"/>
    <w:rsid w:val="00131F3F"/>
    <w:rsid w:val="00146F4A"/>
    <w:rsid w:val="00166CBF"/>
    <w:rsid w:val="00174F82"/>
    <w:rsid w:val="001E6F9B"/>
    <w:rsid w:val="00224A7B"/>
    <w:rsid w:val="00261738"/>
    <w:rsid w:val="00264B03"/>
    <w:rsid w:val="00266FEA"/>
    <w:rsid w:val="0029133C"/>
    <w:rsid w:val="0029286E"/>
    <w:rsid w:val="00296B07"/>
    <w:rsid w:val="002E1A8A"/>
    <w:rsid w:val="002E3D63"/>
    <w:rsid w:val="002F35A5"/>
    <w:rsid w:val="00311CA2"/>
    <w:rsid w:val="00330A9B"/>
    <w:rsid w:val="0035442B"/>
    <w:rsid w:val="00367434"/>
    <w:rsid w:val="00387B15"/>
    <w:rsid w:val="00402AC0"/>
    <w:rsid w:val="004039DD"/>
    <w:rsid w:val="0042689B"/>
    <w:rsid w:val="00464A4E"/>
    <w:rsid w:val="004961E7"/>
    <w:rsid w:val="00497FCC"/>
    <w:rsid w:val="004C1F80"/>
    <w:rsid w:val="004E1FDF"/>
    <w:rsid w:val="004F0EE8"/>
    <w:rsid w:val="004F5F4D"/>
    <w:rsid w:val="00510D97"/>
    <w:rsid w:val="00547DA7"/>
    <w:rsid w:val="005B7C00"/>
    <w:rsid w:val="005F65A0"/>
    <w:rsid w:val="00630802"/>
    <w:rsid w:val="00665060"/>
    <w:rsid w:val="006715B8"/>
    <w:rsid w:val="006C031A"/>
    <w:rsid w:val="006C0951"/>
    <w:rsid w:val="006C0E3B"/>
    <w:rsid w:val="006D29B7"/>
    <w:rsid w:val="006E6070"/>
    <w:rsid w:val="006F14E9"/>
    <w:rsid w:val="006F6366"/>
    <w:rsid w:val="007051F3"/>
    <w:rsid w:val="00714AFF"/>
    <w:rsid w:val="00730C67"/>
    <w:rsid w:val="007632FB"/>
    <w:rsid w:val="007828D3"/>
    <w:rsid w:val="007B7851"/>
    <w:rsid w:val="008051CB"/>
    <w:rsid w:val="008057AE"/>
    <w:rsid w:val="00810E1B"/>
    <w:rsid w:val="008220D7"/>
    <w:rsid w:val="00824611"/>
    <w:rsid w:val="00832D2C"/>
    <w:rsid w:val="00874752"/>
    <w:rsid w:val="008838E4"/>
    <w:rsid w:val="00894BBB"/>
    <w:rsid w:val="008C4DC2"/>
    <w:rsid w:val="008E3BBA"/>
    <w:rsid w:val="008E4CF9"/>
    <w:rsid w:val="008E5402"/>
    <w:rsid w:val="008E66FB"/>
    <w:rsid w:val="00905078"/>
    <w:rsid w:val="0091034B"/>
    <w:rsid w:val="009303E1"/>
    <w:rsid w:val="00973BB7"/>
    <w:rsid w:val="009848B3"/>
    <w:rsid w:val="009B4328"/>
    <w:rsid w:val="009C6354"/>
    <w:rsid w:val="009D0EC2"/>
    <w:rsid w:val="009D7EA2"/>
    <w:rsid w:val="009F2359"/>
    <w:rsid w:val="00A043BD"/>
    <w:rsid w:val="00A36430"/>
    <w:rsid w:val="00A40C7B"/>
    <w:rsid w:val="00A43153"/>
    <w:rsid w:val="00A50326"/>
    <w:rsid w:val="00A571E1"/>
    <w:rsid w:val="00A751C2"/>
    <w:rsid w:val="00A94AE4"/>
    <w:rsid w:val="00A96B60"/>
    <w:rsid w:val="00A971A8"/>
    <w:rsid w:val="00AA0F65"/>
    <w:rsid w:val="00AC660F"/>
    <w:rsid w:val="00AD5213"/>
    <w:rsid w:val="00AF0A21"/>
    <w:rsid w:val="00B45CBE"/>
    <w:rsid w:val="00B857B7"/>
    <w:rsid w:val="00B90861"/>
    <w:rsid w:val="00BA5F14"/>
    <w:rsid w:val="00BA65AF"/>
    <w:rsid w:val="00BB3838"/>
    <w:rsid w:val="00C002B3"/>
    <w:rsid w:val="00C40E95"/>
    <w:rsid w:val="00C436BB"/>
    <w:rsid w:val="00C443FF"/>
    <w:rsid w:val="00C63224"/>
    <w:rsid w:val="00C903FD"/>
    <w:rsid w:val="00CA29FF"/>
    <w:rsid w:val="00D04DF7"/>
    <w:rsid w:val="00D07C1F"/>
    <w:rsid w:val="00D50934"/>
    <w:rsid w:val="00D545F9"/>
    <w:rsid w:val="00D62FF9"/>
    <w:rsid w:val="00D77CCF"/>
    <w:rsid w:val="00E01C1E"/>
    <w:rsid w:val="00E40F1E"/>
    <w:rsid w:val="00E707E6"/>
    <w:rsid w:val="00E73CAB"/>
    <w:rsid w:val="00E75647"/>
    <w:rsid w:val="00E760E4"/>
    <w:rsid w:val="00E9195C"/>
    <w:rsid w:val="00E92D1C"/>
    <w:rsid w:val="00EA49CB"/>
    <w:rsid w:val="00EB4922"/>
    <w:rsid w:val="00EB7764"/>
    <w:rsid w:val="00EE5847"/>
    <w:rsid w:val="00F2602D"/>
    <w:rsid w:val="00F303FD"/>
    <w:rsid w:val="00F36E31"/>
    <w:rsid w:val="00F60AC8"/>
    <w:rsid w:val="00F626F1"/>
    <w:rsid w:val="00FA132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43E47"/>
  <w15:docId w15:val="{A0B9866F-CE57-4A40-A0E2-373B4FED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366"/>
  </w:style>
  <w:style w:type="paragraph" w:styleId="Heading1">
    <w:name w:val="heading 1"/>
    <w:basedOn w:val="Normal"/>
    <w:next w:val="Normal"/>
    <w:link w:val="Heading1Char"/>
    <w:uiPriority w:val="9"/>
    <w:qFormat/>
    <w:rsid w:val="0038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303E1"/>
    <w:pPr>
      <w:keepNext/>
      <w:keepLines/>
      <w:pBdr>
        <w:bottom w:val="single" w:sz="48" w:space="1" w:color="4F81BD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1CB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051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0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65"/>
  </w:style>
  <w:style w:type="character" w:customStyle="1" w:styleId="Heading3Char">
    <w:name w:val="Heading 3 Char"/>
    <w:basedOn w:val="DefaultParagraphFont"/>
    <w:link w:val="Heading3"/>
    <w:uiPriority w:val="9"/>
    <w:rsid w:val="009303E1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B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7E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89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8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08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start-tag">
    <w:name w:val="start-tag"/>
    <w:basedOn w:val="DefaultParagraphFont"/>
    <w:rsid w:val="0005008C"/>
  </w:style>
  <w:style w:type="character" w:customStyle="1" w:styleId="attribute-name">
    <w:name w:val="attribute-name"/>
    <w:basedOn w:val="DefaultParagraphFont"/>
    <w:rsid w:val="0005008C"/>
  </w:style>
  <w:style w:type="character" w:customStyle="1" w:styleId="Heading2Char">
    <w:name w:val="Heading 2 Char"/>
    <w:basedOn w:val="DefaultParagraphFont"/>
    <w:link w:val="Heading2"/>
    <w:uiPriority w:val="9"/>
    <w:semiHidden/>
    <w:rsid w:val="00B45C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92D1C"/>
    <w:rPr>
      <w:rFonts w:ascii="Courier New" w:eastAsia="Times New Roman" w:hAnsi="Courier New" w:cs="Courier New"/>
      <w:sz w:val="20"/>
      <w:szCs w:val="20"/>
    </w:rPr>
  </w:style>
  <w:style w:type="character" w:customStyle="1" w:styleId="fadeinm1hgl8">
    <w:name w:val="_fadein_m1hgl_8"/>
    <w:basedOn w:val="DefaultParagraphFont"/>
    <w:rsid w:val="008E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E44FE-3FD7-4B71-8AAE-07B0B545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ardmaj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 P. Atmaja</dc:creator>
  <cp:lastModifiedBy>Thinkpad</cp:lastModifiedBy>
  <cp:revision>4</cp:revision>
  <cp:lastPrinted>2023-02-06T03:08:00Z</cp:lastPrinted>
  <dcterms:created xsi:type="dcterms:W3CDTF">2025-05-30T08:28:00Z</dcterms:created>
  <dcterms:modified xsi:type="dcterms:W3CDTF">2025-05-30T10:01:00Z</dcterms:modified>
</cp:coreProperties>
</file>